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B77B" w14:textId="77777777" w:rsidR="000C117F" w:rsidRDefault="000C117F" w:rsidP="004D131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2947B0F1" w14:textId="77777777" w:rsidR="000C117F" w:rsidRPr="000559B9" w:rsidRDefault="000C117F" w:rsidP="000C117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Утверждена</w:t>
      </w:r>
    </w:p>
    <w:p w14:paraId="3E5BDD6D" w14:textId="77777777" w:rsidR="000C117F" w:rsidRPr="000559B9" w:rsidRDefault="000C117F" w:rsidP="000C117F">
      <w:pPr>
        <w:pStyle w:val="ConsPlusNormal"/>
        <w:jc w:val="right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приказом Министерства труда</w:t>
      </w:r>
    </w:p>
    <w:p w14:paraId="654A6A33" w14:textId="77777777" w:rsidR="000C117F" w:rsidRPr="000559B9" w:rsidRDefault="000C117F" w:rsidP="000C117F">
      <w:pPr>
        <w:pStyle w:val="ConsPlusNormal"/>
        <w:jc w:val="right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и социальной защиты</w:t>
      </w:r>
    </w:p>
    <w:p w14:paraId="72D90AEE" w14:textId="77777777" w:rsidR="000C117F" w:rsidRPr="000559B9" w:rsidRDefault="000C117F" w:rsidP="000C117F">
      <w:pPr>
        <w:pStyle w:val="ConsPlusNormal"/>
        <w:jc w:val="right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Российской Федерации</w:t>
      </w:r>
    </w:p>
    <w:p w14:paraId="0B853597" w14:textId="77777777" w:rsidR="000C117F" w:rsidRPr="000559B9" w:rsidRDefault="000C117F" w:rsidP="000C117F">
      <w:pPr>
        <w:pStyle w:val="ConsPlusNormal"/>
        <w:jc w:val="right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от 28 марта 2014 г. N 159н</w:t>
      </w:r>
    </w:p>
    <w:p w14:paraId="10658F57" w14:textId="77777777" w:rsidR="000C117F" w:rsidRPr="005C685D" w:rsidRDefault="000C117F" w:rsidP="000C117F">
      <w:pPr>
        <w:pStyle w:val="ConsPlusNormal"/>
        <w:jc w:val="both"/>
        <w:rPr>
          <w:rFonts w:ascii="Times New Roman" w:hAnsi="Times New Roman" w:cs="Times New Roman"/>
        </w:rPr>
      </w:pPr>
    </w:p>
    <w:p w14:paraId="2338B9E6" w14:textId="1857D789" w:rsidR="000C117F" w:rsidRPr="00BC1347" w:rsidRDefault="00BC1347" w:rsidP="003D2595">
      <w:pPr>
        <w:pStyle w:val="ConsPlusNonformat"/>
        <w:ind w:left="2124" w:firstLine="3"/>
        <w:jc w:val="both"/>
        <w:rPr>
          <w:rFonts w:ascii="Times New Roman" w:hAnsi="Times New Roman" w:cs="Times New Roman"/>
        </w:rPr>
      </w:pPr>
      <w:r w:rsidRPr="00BC134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</w:p>
    <w:p w14:paraId="5240765C" w14:textId="77777777" w:rsidR="000C117F" w:rsidRPr="000559B9" w:rsidRDefault="000C117F" w:rsidP="000C117F">
      <w:pPr>
        <w:pStyle w:val="ConsPlusNonformat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                                      наименование органа (поставщика социальных услуг), в </w:t>
      </w:r>
      <w:proofErr w:type="gramStart"/>
      <w:r w:rsidRPr="000559B9">
        <w:rPr>
          <w:rFonts w:ascii="Times New Roman" w:hAnsi="Times New Roman" w:cs="Times New Roman"/>
        </w:rPr>
        <w:t>который  предоставляется</w:t>
      </w:r>
      <w:proofErr w:type="gramEnd"/>
      <w:r w:rsidRPr="000559B9">
        <w:rPr>
          <w:rFonts w:ascii="Times New Roman" w:hAnsi="Times New Roman" w:cs="Times New Roman"/>
        </w:rPr>
        <w:t xml:space="preserve"> заявление)</w:t>
      </w:r>
    </w:p>
    <w:tbl>
      <w:tblPr>
        <w:tblStyle w:val="a3"/>
        <w:tblW w:w="8187" w:type="dxa"/>
        <w:tblInd w:w="212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"/>
        <w:gridCol w:w="425"/>
        <w:gridCol w:w="236"/>
        <w:gridCol w:w="503"/>
        <w:gridCol w:w="236"/>
        <w:gridCol w:w="371"/>
        <w:gridCol w:w="497"/>
        <w:gridCol w:w="1023"/>
        <w:gridCol w:w="253"/>
        <w:gridCol w:w="567"/>
        <w:gridCol w:w="389"/>
        <w:gridCol w:w="178"/>
        <w:gridCol w:w="2551"/>
      </w:tblGrid>
      <w:tr w:rsidR="000C117F" w:rsidRPr="000559B9" w14:paraId="19E2B82F" w14:textId="77777777" w:rsidTr="009142D3"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</w:tcPr>
          <w:p w14:paraId="0E097E0B" w14:textId="77777777"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7512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14:paraId="1D351E93" w14:textId="77777777"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14:paraId="5DF49E87" w14:textId="77777777" w:rsidTr="009142D3">
        <w:tc>
          <w:tcPr>
            <w:tcW w:w="8187" w:type="dxa"/>
            <w:gridSpan w:val="14"/>
            <w:tcBorders>
              <w:top w:val="single" w:sz="4" w:space="0" w:color="auto"/>
            </w:tcBorders>
          </w:tcPr>
          <w:p w14:paraId="29C0A131" w14:textId="77777777"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фамилия, имя, отчество (при наличии) гражданина)</w:t>
            </w:r>
          </w:p>
        </w:tc>
      </w:tr>
      <w:tr w:rsidR="000C117F" w:rsidRPr="000559B9" w14:paraId="3CC5FE41" w14:textId="77777777" w:rsidTr="009142D3">
        <w:tc>
          <w:tcPr>
            <w:tcW w:w="2122" w:type="dxa"/>
            <w:gridSpan w:val="5"/>
            <w:tcBorders>
              <w:right w:val="nil"/>
            </w:tcBorders>
          </w:tcPr>
          <w:p w14:paraId="0C72970F" w14:textId="77777777"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19D126" w14:textId="77777777" w:rsidR="000C117F" w:rsidRPr="000559B9" w:rsidRDefault="000C117F" w:rsidP="009142D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gridSpan w:val="8"/>
            <w:tcBorders>
              <w:left w:val="nil"/>
            </w:tcBorders>
          </w:tcPr>
          <w:p w14:paraId="30796936" w14:textId="77777777" w:rsidR="000C117F" w:rsidRPr="000559B9" w:rsidRDefault="000C117F" w:rsidP="009142D3">
            <w:pPr>
              <w:pStyle w:val="a4"/>
              <w:rPr>
                <w:szCs w:val="20"/>
              </w:rPr>
            </w:pPr>
          </w:p>
        </w:tc>
      </w:tr>
      <w:tr w:rsidR="000C117F" w:rsidRPr="000559B9" w14:paraId="1545FB09" w14:textId="77777777" w:rsidTr="009142D3">
        <w:tc>
          <w:tcPr>
            <w:tcW w:w="2122" w:type="dxa"/>
            <w:gridSpan w:val="5"/>
            <w:tcBorders>
              <w:right w:val="nil"/>
            </w:tcBorders>
          </w:tcPr>
          <w:p w14:paraId="12B7E1F3" w14:textId="77777777"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дата рождения гражданин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63F50E" w14:textId="77777777"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gridSpan w:val="8"/>
            <w:tcBorders>
              <w:left w:val="nil"/>
            </w:tcBorders>
          </w:tcPr>
          <w:p w14:paraId="1CBCE265" w14:textId="77777777"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СНИЛС  гражданина)</w:t>
            </w:r>
          </w:p>
        </w:tc>
      </w:tr>
      <w:tr w:rsidR="000C117F" w:rsidRPr="000559B9" w14:paraId="2A2B17C9" w14:textId="77777777" w:rsidTr="009142D3">
        <w:tc>
          <w:tcPr>
            <w:tcW w:w="1383" w:type="dxa"/>
            <w:gridSpan w:val="3"/>
            <w:tcBorders>
              <w:right w:val="nil"/>
            </w:tcBorders>
          </w:tcPr>
          <w:p w14:paraId="38BC408B" w14:textId="77777777"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04D7C9" w14:textId="7EE125A6" w:rsidR="000C117F" w:rsidRPr="000559B9" w:rsidRDefault="000C117F" w:rsidP="009142D3">
            <w:pPr>
              <w:pStyle w:val="ConsPlusNonformat"/>
              <w:ind w:left="-10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7" w:type="dxa"/>
            <w:gridSpan w:val="4"/>
            <w:tcBorders>
              <w:left w:val="nil"/>
              <w:right w:val="nil"/>
            </w:tcBorders>
          </w:tcPr>
          <w:p w14:paraId="39D6F1D8" w14:textId="77777777"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608AB50" w14:textId="1E6E411A"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4"/>
            <w:tcBorders>
              <w:left w:val="nil"/>
              <w:right w:val="nil"/>
            </w:tcBorders>
          </w:tcPr>
          <w:p w14:paraId="15A0C640" w14:textId="77777777"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53E242D7" w14:textId="77777777"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14:paraId="6C75F29B" w14:textId="77777777" w:rsidTr="009142D3">
        <w:tc>
          <w:tcPr>
            <w:tcW w:w="8187" w:type="dxa"/>
            <w:gridSpan w:val="14"/>
          </w:tcPr>
          <w:p w14:paraId="523C4027" w14:textId="77777777"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17F" w:rsidRPr="000559B9" w14:paraId="1DCC59B9" w14:textId="77777777" w:rsidTr="009142D3">
        <w:tc>
          <w:tcPr>
            <w:tcW w:w="8187" w:type="dxa"/>
            <w:gridSpan w:val="14"/>
          </w:tcPr>
          <w:p w14:paraId="03E9075E" w14:textId="77777777"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реквизиты документа, удостоверяющего личность)</w:t>
            </w:r>
          </w:p>
        </w:tc>
      </w:tr>
      <w:tr w:rsidR="000C117F" w:rsidRPr="000559B9" w14:paraId="422C5660" w14:textId="77777777" w:rsidTr="009142D3">
        <w:tc>
          <w:tcPr>
            <w:tcW w:w="958" w:type="dxa"/>
            <w:gridSpan w:val="2"/>
            <w:tcBorders>
              <w:left w:val="nil"/>
              <w:right w:val="nil"/>
            </w:tcBorders>
          </w:tcPr>
          <w:p w14:paraId="439AC701" w14:textId="45699760" w:rsidR="000C117F" w:rsidRPr="000559B9" w:rsidRDefault="000C117F" w:rsidP="009142D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6"/>
            <w:tcBorders>
              <w:left w:val="nil"/>
              <w:right w:val="nil"/>
            </w:tcBorders>
          </w:tcPr>
          <w:p w14:paraId="23D13F11" w14:textId="77777777" w:rsidR="000C117F" w:rsidRPr="000559B9" w:rsidRDefault="000C117F" w:rsidP="009142D3">
            <w:pPr>
              <w:pStyle w:val="ConsPlusNonforma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14:paraId="2D6D3084" w14:textId="77777777" w:rsidR="000C117F" w:rsidRPr="000559B9" w:rsidRDefault="000C117F" w:rsidP="009142D3">
            <w:pPr>
              <w:pStyle w:val="ConsPlusNonformat"/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0EAFA6A" w14:textId="7CF45B90" w:rsidR="000C117F" w:rsidRPr="000559B9" w:rsidRDefault="000C117F" w:rsidP="009142D3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3"/>
            <w:tcBorders>
              <w:left w:val="nil"/>
            </w:tcBorders>
          </w:tcPr>
          <w:p w14:paraId="619592C4" w14:textId="77777777" w:rsidR="000C117F" w:rsidRPr="000559B9" w:rsidRDefault="000C117F" w:rsidP="009142D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14:paraId="5740074D" w14:textId="77777777" w:rsidTr="009142D3">
        <w:tc>
          <w:tcPr>
            <w:tcW w:w="8187" w:type="dxa"/>
            <w:gridSpan w:val="14"/>
          </w:tcPr>
          <w:p w14:paraId="39FA6D4D" w14:textId="77777777"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гражданство, сведения о месте проживания (пребывания)</w:t>
            </w:r>
          </w:p>
        </w:tc>
      </w:tr>
      <w:tr w:rsidR="000C117F" w:rsidRPr="000559B9" w14:paraId="126984E2" w14:textId="77777777" w:rsidTr="009142D3">
        <w:tc>
          <w:tcPr>
            <w:tcW w:w="8187" w:type="dxa"/>
            <w:gridSpan w:val="14"/>
          </w:tcPr>
          <w:p w14:paraId="4E64F721" w14:textId="77777777" w:rsidR="000C117F" w:rsidRPr="000559B9" w:rsidRDefault="000C117F" w:rsidP="009142D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C117F" w:rsidRPr="000559B9" w14:paraId="3C3F2C2C" w14:textId="77777777" w:rsidTr="009142D3">
        <w:tc>
          <w:tcPr>
            <w:tcW w:w="8187" w:type="dxa"/>
            <w:gridSpan w:val="14"/>
          </w:tcPr>
          <w:p w14:paraId="751B880C" w14:textId="77777777"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на территории Российской Федерации)</w:t>
            </w:r>
          </w:p>
        </w:tc>
      </w:tr>
      <w:tr w:rsidR="000C117F" w:rsidRPr="000559B9" w14:paraId="35023F23" w14:textId="77777777" w:rsidTr="009142D3">
        <w:tc>
          <w:tcPr>
            <w:tcW w:w="2729" w:type="dxa"/>
            <w:gridSpan w:val="7"/>
            <w:tcBorders>
              <w:right w:val="nil"/>
            </w:tcBorders>
          </w:tcPr>
          <w:p w14:paraId="5E8E588B" w14:textId="3060EFE4" w:rsidR="000C117F" w:rsidRPr="000559B9" w:rsidRDefault="000C117F" w:rsidP="009142D3">
            <w:pPr>
              <w:pStyle w:val="ConsPlusNonformat"/>
              <w:ind w:right="-3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  <w:gridSpan w:val="5"/>
            <w:tcBorders>
              <w:left w:val="nil"/>
            </w:tcBorders>
          </w:tcPr>
          <w:p w14:paraId="15E7AE0E" w14:textId="06C43639" w:rsidR="000C117F" w:rsidRPr="000559B9" w:rsidRDefault="000C117F" w:rsidP="009142D3">
            <w:pPr>
              <w:pStyle w:val="ConsPlusNonformat"/>
              <w:ind w:hanging="3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  <w:gridSpan w:val="2"/>
          </w:tcPr>
          <w:p w14:paraId="740D1597" w14:textId="77777777" w:rsidR="000C117F" w:rsidRPr="000559B9" w:rsidRDefault="000C117F" w:rsidP="009142D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</w:tbl>
    <w:p w14:paraId="323CF02A" w14:textId="77777777" w:rsidR="000C117F" w:rsidRPr="000559B9" w:rsidRDefault="000C117F" w:rsidP="000C117F">
      <w:pPr>
        <w:pStyle w:val="ConsPlusNonformat"/>
        <w:ind w:left="2127"/>
        <w:jc w:val="center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(контактный телефон, </w:t>
      </w:r>
      <w:proofErr w:type="spellStart"/>
      <w:r w:rsidRPr="000559B9">
        <w:rPr>
          <w:rFonts w:ascii="Times New Roman" w:hAnsi="Times New Roman" w:cs="Times New Roman"/>
        </w:rPr>
        <w:t>e-mail</w:t>
      </w:r>
      <w:proofErr w:type="spellEnd"/>
      <w:r w:rsidRPr="000559B9">
        <w:rPr>
          <w:rFonts w:ascii="Times New Roman" w:hAnsi="Times New Roman" w:cs="Times New Roman"/>
        </w:rPr>
        <w:t xml:space="preserve"> (при наличии))                                      </w:t>
      </w:r>
    </w:p>
    <w:p w14:paraId="66D65BEA" w14:textId="77777777"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                                       от </w:t>
      </w:r>
      <w:hyperlink w:anchor="Par113" w:history="1">
        <w:r w:rsidRPr="000559B9">
          <w:rPr>
            <w:rFonts w:ascii="Times New Roman" w:hAnsi="Times New Roman" w:cs="Times New Roman"/>
            <w:color w:val="0000FF"/>
          </w:rPr>
          <w:t>&lt;1&gt;</w:t>
        </w:r>
      </w:hyperlink>
      <w:r w:rsidRPr="000559B9">
        <w:rPr>
          <w:rFonts w:ascii="Times New Roman" w:hAnsi="Times New Roman" w:cs="Times New Roman"/>
        </w:rPr>
        <w:t xml:space="preserve"> ___________________________________________________________________</w:t>
      </w:r>
    </w:p>
    <w:p w14:paraId="489105FC" w14:textId="77777777" w:rsidR="000C117F" w:rsidRPr="000559B9" w:rsidRDefault="000C117F" w:rsidP="000C117F">
      <w:pPr>
        <w:pStyle w:val="ConsPlusNonformat"/>
        <w:ind w:left="2124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(фамилия, имя, отчество (при наличии) представителя, наименование государственного органа, органа </w:t>
      </w:r>
      <w:proofErr w:type="gramStart"/>
      <w:r w:rsidRPr="000559B9">
        <w:rPr>
          <w:rFonts w:ascii="Times New Roman" w:hAnsi="Times New Roman" w:cs="Times New Roman"/>
        </w:rPr>
        <w:t>местного  самоуправления</w:t>
      </w:r>
      <w:proofErr w:type="gramEnd"/>
      <w:r w:rsidRPr="000559B9">
        <w:rPr>
          <w:rFonts w:ascii="Times New Roman" w:hAnsi="Times New Roman" w:cs="Times New Roman"/>
        </w:rPr>
        <w:t>, общественного объединения, представляющих  интересы гражданина</w:t>
      </w:r>
    </w:p>
    <w:p w14:paraId="7E9F768D" w14:textId="77777777"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                                       ___________________________________________________________________________</w:t>
      </w:r>
    </w:p>
    <w:p w14:paraId="4693EF8A" w14:textId="77777777" w:rsidR="000C117F" w:rsidRPr="000559B9" w:rsidRDefault="000C117F" w:rsidP="000C117F">
      <w:pPr>
        <w:pStyle w:val="ConsPlusNonformat"/>
        <w:ind w:left="2124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Реквизиты документа, подтверждающего </w:t>
      </w:r>
      <w:proofErr w:type="gramStart"/>
      <w:r w:rsidRPr="000559B9">
        <w:rPr>
          <w:rFonts w:ascii="Times New Roman" w:hAnsi="Times New Roman" w:cs="Times New Roman"/>
        </w:rPr>
        <w:t>полномочия  представителя</w:t>
      </w:r>
      <w:proofErr w:type="gramEnd"/>
      <w:r w:rsidRPr="000559B9">
        <w:rPr>
          <w:rFonts w:ascii="Times New Roman" w:hAnsi="Times New Roman" w:cs="Times New Roman"/>
        </w:rPr>
        <w:t>, реквизиты документа, подтверждающего  личность представителя, адрес места жительства, адрес нахождения органа, органа самоуправления, общественного объединения)</w:t>
      </w:r>
    </w:p>
    <w:p w14:paraId="345965C3" w14:textId="77777777" w:rsidR="000C117F" w:rsidRPr="000559B9" w:rsidRDefault="000C117F" w:rsidP="000C117F">
      <w:pPr>
        <w:pStyle w:val="ConsPlusNonformat"/>
        <w:ind w:left="2124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_________________________________________________________________________</w:t>
      </w:r>
    </w:p>
    <w:p w14:paraId="64A1C181" w14:textId="77777777" w:rsidR="000C117F" w:rsidRPr="000559B9" w:rsidRDefault="000C117F" w:rsidP="000C117F">
      <w:pPr>
        <w:pStyle w:val="ConsPlusNonformat"/>
        <w:jc w:val="center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Заявление</w:t>
      </w:r>
    </w:p>
    <w:p w14:paraId="2C895FA2" w14:textId="77777777" w:rsidR="000C117F" w:rsidRPr="000559B9" w:rsidRDefault="000C117F" w:rsidP="000C117F">
      <w:pPr>
        <w:pStyle w:val="ConsPlusNonformat"/>
        <w:jc w:val="center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о предоставлении социальных услуг</w:t>
      </w:r>
    </w:p>
    <w:p w14:paraId="2D26A7AA" w14:textId="77777777" w:rsidR="000C117F" w:rsidRPr="000559B9" w:rsidRDefault="000C117F" w:rsidP="000C117F">
      <w:pPr>
        <w:pStyle w:val="ConsPlusNonformat"/>
        <w:jc w:val="center"/>
        <w:rPr>
          <w:rFonts w:ascii="Times New Roman" w:hAnsi="Times New Roman" w:cs="Times New Roman"/>
        </w:rPr>
      </w:pPr>
    </w:p>
    <w:p w14:paraId="3EFAE81E" w14:textId="77777777"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Прошу   предоставить   мне   социальные   услуги  в  форме  социального</w:t>
      </w:r>
      <w:r w:rsidR="00C333A7">
        <w:rPr>
          <w:rFonts w:ascii="Times New Roman" w:hAnsi="Times New Roman" w:cs="Times New Roman"/>
        </w:rPr>
        <w:t xml:space="preserve"> </w:t>
      </w:r>
      <w:r w:rsidRPr="000559B9">
        <w:rPr>
          <w:rFonts w:ascii="Times New Roman" w:hAnsi="Times New Roman" w:cs="Times New Roman"/>
        </w:rPr>
        <w:t xml:space="preserve">обслуживания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510"/>
        <w:gridCol w:w="1560"/>
        <w:gridCol w:w="5103"/>
      </w:tblGrid>
      <w:tr w:rsidR="000C117F" w:rsidRPr="000559B9" w14:paraId="3AD155E9" w14:textId="77777777" w:rsidTr="009142D3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7AC0D" w14:textId="11DFC6BD" w:rsidR="000C117F" w:rsidRPr="003543D1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D8050CE" w14:textId="77777777" w:rsidR="000C117F" w:rsidRPr="000559B9" w:rsidRDefault="000C117F" w:rsidP="009142D3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, оказываемые 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8BFC2" w14:textId="50D7EA05" w:rsidR="000C117F" w:rsidRPr="003543D1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C117F" w:rsidRPr="000559B9" w14:paraId="4E09AF4C" w14:textId="77777777" w:rsidTr="009142D3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99CB8" w14:textId="77777777"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559B9">
              <w:rPr>
                <w:rFonts w:ascii="Times New Roman" w:hAnsi="Times New Roman" w:cs="Times New Roman"/>
              </w:rPr>
              <w:t xml:space="preserve">(указывается форма социального обслуживания)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5E06DA" w14:textId="77777777"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9A206" w14:textId="77777777"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указывается желаемый (желаемые) поставщик (поставщики) социальных услуг)</w:t>
            </w:r>
            <w:r w:rsidRPr="000559B9">
              <w:rPr>
                <w:rFonts w:ascii="Times New Roman" w:hAnsi="Times New Roman" w:cs="Times New Roman"/>
              </w:rPr>
              <w:tab/>
            </w:r>
          </w:p>
        </w:tc>
      </w:tr>
    </w:tbl>
    <w:p w14:paraId="6496DEC2" w14:textId="77777777"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</w:p>
    <w:p w14:paraId="0AECA4C0" w14:textId="77777777" w:rsidR="000C117F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Нуждаюсь в социальных услугах</w:t>
      </w:r>
      <w:r w:rsidR="00AA6C61">
        <w:rPr>
          <w:rFonts w:ascii="Times New Roman" w:hAnsi="Times New Roman" w:cs="Times New Roman"/>
        </w:rPr>
        <w:t>:</w:t>
      </w:r>
    </w:p>
    <w:p w14:paraId="33791F49" w14:textId="77777777" w:rsidR="00AA6C61" w:rsidRPr="000559B9" w:rsidRDefault="00AA6C61" w:rsidP="000C117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1447"/>
      </w:tblGrid>
      <w:tr w:rsidR="00BC1347" w:rsidRPr="000559B9" w14:paraId="4C25310D" w14:textId="77777777" w:rsidTr="00BC1347">
        <w:tc>
          <w:tcPr>
            <w:tcW w:w="8334" w:type="dxa"/>
            <w:tcBorders>
              <w:right w:val="nil"/>
            </w:tcBorders>
          </w:tcPr>
          <w:p w14:paraId="6F33710F" w14:textId="717244E8" w:rsidR="00BC1347" w:rsidRPr="000559B9" w:rsidRDefault="00BC1347" w:rsidP="009142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14:paraId="23854E9A" w14:textId="77777777" w:rsidR="00BC1347" w:rsidRPr="000559B9" w:rsidRDefault="00BC1347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347" w:rsidRPr="000559B9" w14:paraId="059432B3" w14:textId="77777777" w:rsidTr="00BC1347">
        <w:tc>
          <w:tcPr>
            <w:tcW w:w="8334" w:type="dxa"/>
            <w:tcBorders>
              <w:right w:val="nil"/>
            </w:tcBorders>
          </w:tcPr>
          <w:p w14:paraId="7155C206" w14:textId="77777777" w:rsidR="00BC1347" w:rsidRPr="002A151D" w:rsidRDefault="00BC1347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14:paraId="020143D7" w14:textId="77777777" w:rsidR="00BC1347" w:rsidRPr="000559B9" w:rsidRDefault="00BC1347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347" w:rsidRPr="000559B9" w14:paraId="1DBECE56" w14:textId="77777777" w:rsidTr="00BC1347">
        <w:tc>
          <w:tcPr>
            <w:tcW w:w="8334" w:type="dxa"/>
            <w:tcBorders>
              <w:right w:val="nil"/>
            </w:tcBorders>
          </w:tcPr>
          <w:p w14:paraId="70403B08" w14:textId="77777777" w:rsidR="00BC1347" w:rsidRPr="002A151D" w:rsidRDefault="00BC1347" w:rsidP="009142D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14:paraId="6B25A1D8" w14:textId="77777777" w:rsidR="00BC1347" w:rsidRPr="000559B9" w:rsidRDefault="00BC1347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347" w:rsidRPr="000559B9" w14:paraId="067E6AA5" w14:textId="77777777" w:rsidTr="00BC1347">
        <w:tc>
          <w:tcPr>
            <w:tcW w:w="8334" w:type="dxa"/>
            <w:tcBorders>
              <w:right w:val="nil"/>
            </w:tcBorders>
          </w:tcPr>
          <w:p w14:paraId="2D3E4241" w14:textId="77777777" w:rsidR="00BC1347" w:rsidRPr="002A151D" w:rsidRDefault="00BC1347" w:rsidP="009142D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14:paraId="48808BC2" w14:textId="77777777" w:rsidR="00BC1347" w:rsidRPr="000559B9" w:rsidRDefault="00BC1347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347" w:rsidRPr="000559B9" w14:paraId="39AFF082" w14:textId="77777777" w:rsidTr="00BC1347">
        <w:tc>
          <w:tcPr>
            <w:tcW w:w="8334" w:type="dxa"/>
            <w:tcBorders>
              <w:right w:val="nil"/>
            </w:tcBorders>
          </w:tcPr>
          <w:p w14:paraId="0A46E376" w14:textId="77777777" w:rsidR="00BC1347" w:rsidRPr="002A151D" w:rsidRDefault="00BC1347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14:paraId="5C90CA5B" w14:textId="77777777" w:rsidR="00BC1347" w:rsidRPr="000559B9" w:rsidRDefault="00BC1347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347" w:rsidRPr="000559B9" w14:paraId="70FD8642" w14:textId="77777777" w:rsidTr="00BC1347">
        <w:tc>
          <w:tcPr>
            <w:tcW w:w="8334" w:type="dxa"/>
            <w:tcBorders>
              <w:right w:val="nil"/>
            </w:tcBorders>
          </w:tcPr>
          <w:p w14:paraId="7EB791C3" w14:textId="77777777" w:rsidR="00BC1347" w:rsidRPr="00D33183" w:rsidRDefault="00BC1347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14:paraId="635FE5BE" w14:textId="77777777" w:rsidR="00BC1347" w:rsidRPr="000559B9" w:rsidRDefault="00BC1347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347" w:rsidRPr="000559B9" w14:paraId="3222A0B7" w14:textId="77777777" w:rsidTr="00BC1347">
        <w:tc>
          <w:tcPr>
            <w:tcW w:w="8334" w:type="dxa"/>
            <w:tcBorders>
              <w:right w:val="nil"/>
            </w:tcBorders>
          </w:tcPr>
          <w:p w14:paraId="32EB7B0C" w14:textId="77777777" w:rsidR="00BC1347" w:rsidRPr="00D33183" w:rsidRDefault="00BC1347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14:paraId="0EDC3D26" w14:textId="77777777" w:rsidR="00BC1347" w:rsidRPr="000559B9" w:rsidRDefault="00BC1347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347" w:rsidRPr="000559B9" w14:paraId="015B4420" w14:textId="77777777" w:rsidTr="00BC1347">
        <w:tc>
          <w:tcPr>
            <w:tcW w:w="8334" w:type="dxa"/>
            <w:tcBorders>
              <w:right w:val="nil"/>
            </w:tcBorders>
          </w:tcPr>
          <w:p w14:paraId="3D632C82" w14:textId="77777777" w:rsidR="00BC1347" w:rsidRPr="00D33183" w:rsidRDefault="00BC1347" w:rsidP="009142D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14:paraId="20AF54F7" w14:textId="77777777" w:rsidR="00BC1347" w:rsidRPr="000559B9" w:rsidRDefault="00BC1347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347" w:rsidRPr="000559B9" w14:paraId="003F5111" w14:textId="77777777" w:rsidTr="00BC1347">
        <w:tc>
          <w:tcPr>
            <w:tcW w:w="8334" w:type="dxa"/>
            <w:tcBorders>
              <w:right w:val="nil"/>
            </w:tcBorders>
          </w:tcPr>
          <w:p w14:paraId="3972637A" w14:textId="77777777" w:rsidR="00BC1347" w:rsidRPr="00D33183" w:rsidRDefault="00BC1347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14:paraId="745F1F43" w14:textId="77777777" w:rsidR="00BC1347" w:rsidRPr="000559B9" w:rsidRDefault="00BC1347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347" w:rsidRPr="000559B9" w14:paraId="0B5CE422" w14:textId="77777777" w:rsidTr="00BC1347">
        <w:tc>
          <w:tcPr>
            <w:tcW w:w="8334" w:type="dxa"/>
            <w:tcBorders>
              <w:right w:val="nil"/>
            </w:tcBorders>
          </w:tcPr>
          <w:p w14:paraId="14703E9E" w14:textId="77777777" w:rsidR="00BC1347" w:rsidRPr="00D33183" w:rsidRDefault="00BC1347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14:paraId="311EF2FF" w14:textId="77777777" w:rsidR="00BC1347" w:rsidRPr="000559B9" w:rsidRDefault="00BC1347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347" w:rsidRPr="000559B9" w14:paraId="74340C8B" w14:textId="77777777" w:rsidTr="00BC1347">
        <w:tc>
          <w:tcPr>
            <w:tcW w:w="8334" w:type="dxa"/>
            <w:tcBorders>
              <w:right w:val="nil"/>
            </w:tcBorders>
          </w:tcPr>
          <w:p w14:paraId="303F22BE" w14:textId="77777777" w:rsidR="00BC1347" w:rsidRDefault="00BC1347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14:paraId="012499FC" w14:textId="77777777" w:rsidR="00BC1347" w:rsidRPr="000559B9" w:rsidRDefault="00BC1347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347" w:rsidRPr="000559B9" w14:paraId="76708A3B" w14:textId="77777777" w:rsidTr="00BC1347">
        <w:tc>
          <w:tcPr>
            <w:tcW w:w="8334" w:type="dxa"/>
            <w:tcBorders>
              <w:right w:val="nil"/>
            </w:tcBorders>
          </w:tcPr>
          <w:p w14:paraId="19F95C70" w14:textId="77777777" w:rsidR="00BC1347" w:rsidRPr="009C6131" w:rsidRDefault="00BC1347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14:paraId="0E5BE518" w14:textId="77777777" w:rsidR="00BC1347" w:rsidRPr="000559B9" w:rsidRDefault="00BC1347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347" w:rsidRPr="000559B9" w14:paraId="051C04BA" w14:textId="77777777" w:rsidTr="00BC1347">
        <w:tc>
          <w:tcPr>
            <w:tcW w:w="8334" w:type="dxa"/>
            <w:tcBorders>
              <w:right w:val="nil"/>
            </w:tcBorders>
          </w:tcPr>
          <w:p w14:paraId="36BEBC1C" w14:textId="77777777" w:rsidR="00BC1347" w:rsidRPr="009C6131" w:rsidRDefault="00BC1347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14:paraId="4E4340DC" w14:textId="77777777" w:rsidR="00BC1347" w:rsidRPr="000559B9" w:rsidRDefault="00BC1347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347" w:rsidRPr="000559B9" w14:paraId="77F1E1B0" w14:textId="77777777" w:rsidTr="00BC1347">
        <w:tc>
          <w:tcPr>
            <w:tcW w:w="8334" w:type="dxa"/>
            <w:tcBorders>
              <w:right w:val="nil"/>
            </w:tcBorders>
          </w:tcPr>
          <w:p w14:paraId="2D9C7D01" w14:textId="77777777" w:rsidR="00BC1347" w:rsidRPr="002A151D" w:rsidRDefault="00BC1347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14:paraId="67746920" w14:textId="77777777" w:rsidR="00BC1347" w:rsidRPr="000559B9" w:rsidRDefault="00BC1347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347" w:rsidRPr="000559B9" w14:paraId="0E554764" w14:textId="77777777" w:rsidTr="00BC1347">
        <w:tc>
          <w:tcPr>
            <w:tcW w:w="8334" w:type="dxa"/>
            <w:tcBorders>
              <w:right w:val="nil"/>
            </w:tcBorders>
          </w:tcPr>
          <w:p w14:paraId="70339969" w14:textId="77777777" w:rsidR="00BC1347" w:rsidRPr="00D33183" w:rsidRDefault="00BC1347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14:paraId="069146C9" w14:textId="77777777" w:rsidR="00BC1347" w:rsidRPr="000559B9" w:rsidRDefault="00BC1347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347" w:rsidRPr="000559B9" w14:paraId="3A115533" w14:textId="77777777" w:rsidTr="00BC1347">
        <w:tc>
          <w:tcPr>
            <w:tcW w:w="8334" w:type="dxa"/>
            <w:tcBorders>
              <w:right w:val="nil"/>
            </w:tcBorders>
          </w:tcPr>
          <w:p w14:paraId="42710188" w14:textId="77777777" w:rsidR="00BC1347" w:rsidRPr="003333B7" w:rsidRDefault="00BC1347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14:paraId="045488D0" w14:textId="77777777" w:rsidR="00BC1347" w:rsidRPr="000559B9" w:rsidRDefault="00BC1347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347" w:rsidRPr="000559B9" w14:paraId="3703549A" w14:textId="77777777" w:rsidTr="00BC1347">
        <w:tc>
          <w:tcPr>
            <w:tcW w:w="8334" w:type="dxa"/>
            <w:tcBorders>
              <w:right w:val="nil"/>
            </w:tcBorders>
          </w:tcPr>
          <w:p w14:paraId="4B49E30F" w14:textId="77777777" w:rsidR="00BC1347" w:rsidRPr="003333B7" w:rsidRDefault="00BC1347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14:paraId="6C98A51E" w14:textId="77777777" w:rsidR="00BC1347" w:rsidRPr="000559B9" w:rsidRDefault="00BC1347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347" w:rsidRPr="000559B9" w14:paraId="6BE88980" w14:textId="77777777" w:rsidTr="00BC1347">
        <w:tc>
          <w:tcPr>
            <w:tcW w:w="8334" w:type="dxa"/>
            <w:tcBorders>
              <w:right w:val="nil"/>
            </w:tcBorders>
          </w:tcPr>
          <w:p w14:paraId="1FBEF56B" w14:textId="77777777" w:rsidR="00BC1347" w:rsidRPr="003333B7" w:rsidRDefault="00BC1347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14:paraId="7BD9C1B0" w14:textId="77777777" w:rsidR="00BC1347" w:rsidRPr="000559B9" w:rsidRDefault="00BC1347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347" w:rsidRPr="000559B9" w14:paraId="0DED2EDE" w14:textId="77777777" w:rsidTr="00BC1347">
        <w:tc>
          <w:tcPr>
            <w:tcW w:w="8334" w:type="dxa"/>
            <w:tcBorders>
              <w:right w:val="nil"/>
            </w:tcBorders>
          </w:tcPr>
          <w:p w14:paraId="5900A22C" w14:textId="77777777" w:rsidR="00BC1347" w:rsidRPr="003333B7" w:rsidRDefault="00BC1347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14:paraId="085A5EA2" w14:textId="77777777" w:rsidR="00BC1347" w:rsidRPr="000559B9" w:rsidRDefault="00BC1347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F2BAF19" w14:textId="77777777" w:rsidR="000C117F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0559B9">
        <w:rPr>
          <w:rFonts w:ascii="Times New Roman" w:hAnsi="Times New Roman" w:cs="Times New Roman"/>
        </w:rPr>
        <w:t>(указываются желаемые социальные услуги</w:t>
      </w:r>
      <w:r>
        <w:rPr>
          <w:rFonts w:ascii="Times New Roman" w:hAnsi="Times New Roman" w:cs="Times New Roman"/>
        </w:rPr>
        <w:t xml:space="preserve"> </w:t>
      </w:r>
      <w:r w:rsidRPr="000559B9">
        <w:rPr>
          <w:rFonts w:ascii="Times New Roman" w:hAnsi="Times New Roman" w:cs="Times New Roman"/>
        </w:rPr>
        <w:t>и периодичность их предоставления)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02419" w:rsidRPr="006B5E43" w14:paraId="72214493" w14:textId="77777777" w:rsidTr="0060629C">
        <w:trPr>
          <w:jc w:val="center"/>
        </w:trPr>
        <w:tc>
          <w:tcPr>
            <w:tcW w:w="10423" w:type="dxa"/>
          </w:tcPr>
          <w:p w14:paraId="29E9319E" w14:textId="77777777" w:rsidR="00E02419" w:rsidRPr="006B5E43" w:rsidRDefault="00E02419" w:rsidP="0060629C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150B4DE" w14:textId="77777777"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</w:p>
    <w:p w14:paraId="103746B3" w14:textId="77777777"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В    предоставлении    социальных    услуг    нуждаюсь   по   следующим</w:t>
      </w:r>
      <w:r>
        <w:rPr>
          <w:rFonts w:ascii="Times New Roman" w:hAnsi="Times New Roman" w:cs="Times New Roman"/>
        </w:rPr>
        <w:t xml:space="preserve"> </w:t>
      </w:r>
      <w:r w:rsidRPr="000559B9">
        <w:rPr>
          <w:rFonts w:ascii="Times New Roman" w:hAnsi="Times New Roman" w:cs="Times New Roman"/>
        </w:rPr>
        <w:t>обстоятельствам:</w:t>
      </w:r>
      <w:hyperlink w:anchor="Par114" w:history="1">
        <w:r w:rsidRPr="000559B9">
          <w:rPr>
            <w:rFonts w:ascii="Times New Roman" w:hAnsi="Times New Roman" w:cs="Times New Roman"/>
            <w:color w:val="0000FF"/>
          </w:rPr>
          <w:t>&lt;2&gt;</w:t>
        </w:r>
      </w:hyperlink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C117F" w:rsidRPr="003543D1" w14:paraId="198540C6" w14:textId="77777777" w:rsidTr="009142D3">
        <w:tc>
          <w:tcPr>
            <w:tcW w:w="10423" w:type="dxa"/>
          </w:tcPr>
          <w:p w14:paraId="339FEE49" w14:textId="77777777" w:rsidR="000C117F" w:rsidRPr="003543D1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2812AA62" w14:textId="77777777"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(указываются обстоятельства, которые ухудшают или могут ухудшить условия жизнедеятельности гражданина)</w:t>
      </w:r>
    </w:p>
    <w:p w14:paraId="6F1F4781" w14:textId="77777777"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</w:p>
    <w:p w14:paraId="1E071684" w14:textId="77777777"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Условия проживания и состав сем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7"/>
      </w:tblGrid>
      <w:tr w:rsidR="000C117F" w:rsidRPr="003543D1" w14:paraId="01B7FA1A" w14:textId="77777777" w:rsidTr="009142D3">
        <w:tc>
          <w:tcPr>
            <w:tcW w:w="10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7E61" w14:textId="77777777" w:rsidR="000C117F" w:rsidRPr="003543D1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A026707" w14:textId="77777777" w:rsidR="000C117F" w:rsidRPr="000559B9" w:rsidRDefault="000C117F" w:rsidP="000C117F">
      <w:pPr>
        <w:pStyle w:val="ConsPlusNonformat"/>
        <w:jc w:val="center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(указываются условия проживания и состав семьи)</w:t>
      </w:r>
    </w:p>
    <w:p w14:paraId="19373823" w14:textId="77777777"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</w:p>
    <w:p w14:paraId="767150D9" w14:textId="77777777"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Сведения  о  доходе,  учитываемые  для  расчета величины среднедушевого</w:t>
      </w:r>
    </w:p>
    <w:p w14:paraId="743783FC" w14:textId="77777777" w:rsidR="000C117F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дохода         получателя(</w:t>
      </w:r>
      <w:proofErr w:type="gramStart"/>
      <w:r w:rsidRPr="000559B9">
        <w:rPr>
          <w:rFonts w:ascii="Times New Roman" w:hAnsi="Times New Roman" w:cs="Times New Roman"/>
        </w:rPr>
        <w:t xml:space="preserve">ей)   </w:t>
      </w:r>
      <w:proofErr w:type="gramEnd"/>
      <w:r w:rsidRPr="000559B9">
        <w:rPr>
          <w:rFonts w:ascii="Times New Roman" w:hAnsi="Times New Roman" w:cs="Times New Roman"/>
        </w:rPr>
        <w:t xml:space="preserve">      социальных         услуг        </w:t>
      </w:r>
      <w:hyperlink w:anchor="Par115" w:history="1">
        <w:r w:rsidRPr="000559B9">
          <w:rPr>
            <w:rFonts w:ascii="Times New Roman" w:hAnsi="Times New Roman" w:cs="Times New Roman"/>
            <w:color w:val="0000FF"/>
          </w:rPr>
          <w:t>&lt;3&gt;</w:t>
        </w:r>
      </w:hyperlink>
      <w:r w:rsidRPr="000559B9">
        <w:rPr>
          <w:rFonts w:ascii="Times New Roman" w:hAnsi="Times New Roman" w:cs="Times New Roman"/>
        </w:rPr>
        <w:t>:</w:t>
      </w:r>
      <w:r w:rsidR="003333B7">
        <w:rPr>
          <w:rFonts w:ascii="Times New Roman" w:hAnsi="Times New Roman" w:cs="Times New Roman"/>
        </w:rPr>
        <w:t xml:space="preserve"> </w:t>
      </w:r>
    </w:p>
    <w:p w14:paraId="10CF5967" w14:textId="77777777" w:rsidR="003333B7" w:rsidRPr="000559B9" w:rsidRDefault="003333B7" w:rsidP="000C117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C117F" w:rsidRPr="000559B9" w14:paraId="52F1FB76" w14:textId="77777777" w:rsidTr="009142D3">
        <w:tc>
          <w:tcPr>
            <w:tcW w:w="10423" w:type="dxa"/>
          </w:tcPr>
          <w:p w14:paraId="7DA58BD2" w14:textId="77777777" w:rsidR="0043781D" w:rsidRPr="003543D1" w:rsidRDefault="0043781D" w:rsidP="003333B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C117F" w:rsidRPr="000559B9" w14:paraId="0B1DD103" w14:textId="77777777" w:rsidTr="009142D3">
        <w:tc>
          <w:tcPr>
            <w:tcW w:w="10423" w:type="dxa"/>
          </w:tcPr>
          <w:p w14:paraId="2848C798" w14:textId="77777777"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1E81BD0" w14:textId="77777777"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Достоверность и полноту настоящих сведений подтверждаю.</w:t>
      </w:r>
      <w:r w:rsidR="00C333A7">
        <w:rPr>
          <w:rFonts w:ascii="Times New Roman" w:hAnsi="Times New Roman" w:cs="Times New Roman"/>
        </w:rPr>
        <w:t xml:space="preserve"> </w:t>
      </w:r>
      <w:r w:rsidRPr="000559B9">
        <w:rPr>
          <w:rFonts w:ascii="Times New Roman" w:hAnsi="Times New Roman" w:cs="Times New Roman"/>
        </w:rPr>
        <w:t xml:space="preserve">На  обработку  персональных  данных  о себе в соответствии со </w:t>
      </w:r>
      <w:hyperlink r:id="rId5" w:history="1">
        <w:r w:rsidRPr="000559B9">
          <w:rPr>
            <w:rFonts w:ascii="Times New Roman" w:hAnsi="Times New Roman" w:cs="Times New Roman"/>
            <w:color w:val="0000FF"/>
          </w:rPr>
          <w:t>статьей 9</w:t>
        </w:r>
      </w:hyperlink>
      <w:r w:rsidRPr="000559B9">
        <w:rPr>
          <w:rFonts w:ascii="Times New Roman" w:hAnsi="Times New Roman" w:cs="Times New Roman"/>
        </w:rPr>
        <w:t xml:space="preserve">Федерального закона от 27 июля 2006 г. N 152-ФЗ "О персональных данных" </w:t>
      </w:r>
      <w:hyperlink w:anchor="Par116" w:history="1">
        <w:r w:rsidRPr="000559B9">
          <w:rPr>
            <w:rFonts w:ascii="Times New Roman" w:hAnsi="Times New Roman" w:cs="Times New Roman"/>
            <w:color w:val="0000FF"/>
          </w:rPr>
          <w:t>&lt;4&gt;</w:t>
        </w:r>
      </w:hyperlink>
      <w:r w:rsidRPr="000559B9">
        <w:rPr>
          <w:rFonts w:ascii="Times New Roman" w:hAnsi="Times New Roman" w:cs="Times New Roman"/>
        </w:rPr>
        <w:t>для включения в реестр получателей социальных услуг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7"/>
      </w:tblGrid>
      <w:tr w:rsidR="000C117F" w:rsidRPr="000559B9" w14:paraId="0BEE76B3" w14:textId="77777777" w:rsidTr="009142D3">
        <w:tc>
          <w:tcPr>
            <w:tcW w:w="10423" w:type="dxa"/>
            <w:tcBorders>
              <w:top w:val="nil"/>
              <w:left w:val="nil"/>
              <w:right w:val="nil"/>
            </w:tcBorders>
          </w:tcPr>
          <w:p w14:paraId="107FA520" w14:textId="77777777" w:rsidR="000C117F" w:rsidRPr="0094551E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64C5BBC" w14:textId="77777777"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ab/>
      </w:r>
      <w:r w:rsidRPr="000559B9">
        <w:rPr>
          <w:rFonts w:ascii="Times New Roman" w:hAnsi="Times New Roman" w:cs="Times New Roman"/>
        </w:rPr>
        <w:tab/>
      </w:r>
      <w:r w:rsidRPr="000559B9">
        <w:rPr>
          <w:rFonts w:ascii="Times New Roman" w:hAnsi="Times New Roman" w:cs="Times New Roman"/>
        </w:rPr>
        <w:tab/>
      </w:r>
      <w:r w:rsidRPr="000559B9">
        <w:rPr>
          <w:rFonts w:ascii="Times New Roman" w:hAnsi="Times New Roman" w:cs="Times New Roman"/>
        </w:rPr>
        <w:tab/>
      </w:r>
      <w:r w:rsidRPr="000559B9">
        <w:rPr>
          <w:rFonts w:ascii="Times New Roman" w:hAnsi="Times New Roman" w:cs="Times New Roman"/>
        </w:rPr>
        <w:tab/>
        <w:t xml:space="preserve"> (согласен/не согласен)</w:t>
      </w:r>
    </w:p>
    <w:p w14:paraId="4A6829AA" w14:textId="77777777"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"/>
        <w:gridCol w:w="3403"/>
        <w:gridCol w:w="426"/>
        <w:gridCol w:w="1738"/>
        <w:gridCol w:w="1739"/>
      </w:tblGrid>
      <w:tr w:rsidR="000C117F" w:rsidRPr="000559B9" w14:paraId="1646CB49" w14:textId="77777777" w:rsidTr="009142D3">
        <w:tc>
          <w:tcPr>
            <w:tcW w:w="2518" w:type="dxa"/>
            <w:tcBorders>
              <w:bottom w:val="single" w:sz="4" w:space="0" w:color="auto"/>
            </w:tcBorders>
          </w:tcPr>
          <w:p w14:paraId="19134DF4" w14:textId="77777777" w:rsidR="000C117F" w:rsidRPr="003543D1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14A25266" w14:textId="77777777"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323FD4D8" w14:textId="77777777" w:rsidR="000C117F" w:rsidRPr="003543D1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55D52860" w14:textId="77777777"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6D7AD6C5" w14:textId="77777777" w:rsidR="000C117F" w:rsidRPr="003543D1" w:rsidRDefault="000C117F" w:rsidP="009142D3">
            <w:pPr>
              <w:pStyle w:val="ConsPlusNonformat"/>
              <w:ind w:right="-7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1C8E32FD" w14:textId="77777777" w:rsidR="000C117F" w:rsidRPr="003543D1" w:rsidRDefault="000C117F" w:rsidP="00C333A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C117F" w:rsidRPr="000559B9" w14:paraId="5562F8F2" w14:textId="77777777" w:rsidTr="009142D3">
        <w:tc>
          <w:tcPr>
            <w:tcW w:w="2518" w:type="dxa"/>
            <w:tcBorders>
              <w:top w:val="single" w:sz="4" w:space="0" w:color="auto"/>
            </w:tcBorders>
          </w:tcPr>
          <w:p w14:paraId="34F16BEA" w14:textId="77777777"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14:paraId="2CC5B2EC" w14:textId="77777777"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14:paraId="376DC314" w14:textId="77777777" w:rsidR="000C117F" w:rsidRPr="00BC1347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C1347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426" w:type="dxa"/>
          </w:tcPr>
          <w:p w14:paraId="08E1AAB7" w14:textId="77777777"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14:paraId="545ED6CA" w14:textId="77777777"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дата заполнения заявления)</w:t>
            </w:r>
          </w:p>
        </w:tc>
      </w:tr>
    </w:tbl>
    <w:p w14:paraId="50F53587" w14:textId="77777777" w:rsidR="000C117F" w:rsidRPr="000559B9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--------------------------------</w:t>
      </w:r>
    </w:p>
    <w:p w14:paraId="6A135F2C" w14:textId="77777777" w:rsidR="000C117F" w:rsidRPr="000559B9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559B9">
        <w:rPr>
          <w:rFonts w:ascii="Times New Roman" w:hAnsi="Times New Roman" w:cs="Times New Roman"/>
          <w:sz w:val="16"/>
          <w:szCs w:val="16"/>
        </w:rPr>
        <w:t>&lt;1&gt; 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14:paraId="043700BE" w14:textId="77777777" w:rsidR="000C117F" w:rsidRPr="000559B9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559B9">
        <w:rPr>
          <w:rFonts w:ascii="Times New Roman" w:hAnsi="Times New Roman" w:cs="Times New Roman"/>
          <w:sz w:val="16"/>
          <w:szCs w:val="16"/>
        </w:rPr>
        <w:t xml:space="preserve">&lt;2&gt;В соответствии со </w:t>
      </w:r>
      <w:hyperlink r:id="rId6" w:history="1">
        <w:r w:rsidRPr="000559B9">
          <w:rPr>
            <w:rFonts w:ascii="Times New Roman" w:hAnsi="Times New Roman" w:cs="Times New Roman"/>
            <w:color w:val="0000FF"/>
            <w:sz w:val="16"/>
            <w:szCs w:val="16"/>
          </w:rPr>
          <w:t>статьей 15</w:t>
        </w:r>
      </w:hyperlink>
      <w:r w:rsidRPr="000559B9">
        <w:rPr>
          <w:rFonts w:ascii="Times New Roman" w:hAnsi="Times New Roman" w:cs="Times New Roman"/>
          <w:sz w:val="16"/>
          <w:szCs w:val="16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14:paraId="4D241FC3" w14:textId="77777777" w:rsidR="000C117F" w:rsidRPr="000559B9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559B9">
        <w:rPr>
          <w:rFonts w:ascii="Times New Roman" w:hAnsi="Times New Roman" w:cs="Times New Roman"/>
          <w:sz w:val="16"/>
          <w:szCs w:val="16"/>
        </w:rPr>
        <w:t>&lt;3&gt;</w:t>
      </w:r>
      <w:hyperlink r:id="rId7" w:history="1">
        <w:r w:rsidRPr="000559B9">
          <w:rPr>
            <w:rFonts w:ascii="Times New Roman" w:hAnsi="Times New Roman" w:cs="Times New Roman"/>
            <w:color w:val="0000FF"/>
            <w:sz w:val="16"/>
            <w:szCs w:val="16"/>
          </w:rPr>
          <w:t>Статьи 31</w:t>
        </w:r>
      </w:hyperlink>
      <w:r w:rsidRPr="000559B9">
        <w:rPr>
          <w:rFonts w:ascii="Times New Roman" w:hAnsi="Times New Roman" w:cs="Times New Roman"/>
          <w:sz w:val="16"/>
          <w:szCs w:val="16"/>
        </w:rPr>
        <w:t xml:space="preserve"> и </w:t>
      </w:r>
      <w:hyperlink r:id="rId8" w:history="1">
        <w:r w:rsidRPr="000559B9">
          <w:rPr>
            <w:rFonts w:ascii="Times New Roman" w:hAnsi="Times New Roman" w:cs="Times New Roman"/>
            <w:color w:val="0000FF"/>
            <w:sz w:val="16"/>
            <w:szCs w:val="16"/>
          </w:rPr>
          <w:t>32</w:t>
        </w:r>
      </w:hyperlink>
      <w:r w:rsidRPr="000559B9">
        <w:rPr>
          <w:rFonts w:ascii="Times New Roman" w:hAnsi="Times New Roman" w:cs="Times New Roman"/>
          <w:sz w:val="16"/>
          <w:szCs w:val="16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14:paraId="7DE35227" w14:textId="77777777"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559B9">
        <w:rPr>
          <w:rFonts w:ascii="Times New Roman" w:hAnsi="Times New Roman" w:cs="Times New Roman"/>
          <w:sz w:val="16"/>
          <w:szCs w:val="16"/>
        </w:rPr>
        <w:t>&lt;4&gt;Собрание законодательства Российской Федерации, 2006, N 31, ст. 3451; 2010, N 31, ст. 4196; 2011, N 31, ст. 4701; 2013, N 30, ст. 4038.</w:t>
      </w:r>
    </w:p>
    <w:p w14:paraId="14D3ABF7" w14:textId="77777777"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778D7B5" w14:textId="77777777"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1F7FE58" w14:textId="77777777"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1E5234C" w14:textId="77777777"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E8816B0" w14:textId="77777777"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5DB5659" w14:textId="77777777"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A8C6A47" w14:textId="77777777"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7D5E662" w14:textId="77777777"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3F4071A" w14:textId="77777777"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3C177EA" w14:textId="77777777"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022356E" w14:textId="77777777"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B68ACAE" w14:textId="77777777" w:rsidR="000C117F" w:rsidRDefault="000C117F" w:rsidP="004D131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19B56262" w14:textId="77777777" w:rsidR="000C117F" w:rsidRDefault="000C117F" w:rsidP="004D131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5E8C14E7" w14:textId="77777777" w:rsidR="000C117F" w:rsidRDefault="000C117F" w:rsidP="004D131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3F0AD0D0" w14:textId="77777777" w:rsidR="000C117F" w:rsidRDefault="000C117F" w:rsidP="004D131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1CF98ECF" w14:textId="77777777" w:rsidR="000C117F" w:rsidRDefault="000C117F" w:rsidP="00930F1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sectPr w:rsidR="000C117F" w:rsidSect="0094551E">
      <w:pgSz w:w="11906" w:h="16838"/>
      <w:pgMar w:top="426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D5"/>
    <w:rsid w:val="00003E0D"/>
    <w:rsid w:val="00017BAF"/>
    <w:rsid w:val="00023011"/>
    <w:rsid w:val="0002662B"/>
    <w:rsid w:val="00043587"/>
    <w:rsid w:val="0004528B"/>
    <w:rsid w:val="000559B9"/>
    <w:rsid w:val="0006713D"/>
    <w:rsid w:val="00085B14"/>
    <w:rsid w:val="000B1D82"/>
    <w:rsid w:val="000B1F1A"/>
    <w:rsid w:val="000C117F"/>
    <w:rsid w:val="000C29E5"/>
    <w:rsid w:val="000C518E"/>
    <w:rsid w:val="000E4468"/>
    <w:rsid w:val="00110C8E"/>
    <w:rsid w:val="00115613"/>
    <w:rsid w:val="00127EE5"/>
    <w:rsid w:val="00135564"/>
    <w:rsid w:val="00141BB4"/>
    <w:rsid w:val="001442B5"/>
    <w:rsid w:val="001A0EDF"/>
    <w:rsid w:val="001E286A"/>
    <w:rsid w:val="001E6E10"/>
    <w:rsid w:val="00203A12"/>
    <w:rsid w:val="002263D8"/>
    <w:rsid w:val="002518D5"/>
    <w:rsid w:val="0025383D"/>
    <w:rsid w:val="00284E38"/>
    <w:rsid w:val="00293F1F"/>
    <w:rsid w:val="002A151D"/>
    <w:rsid w:val="002C1577"/>
    <w:rsid w:val="002D7613"/>
    <w:rsid w:val="002E01C0"/>
    <w:rsid w:val="002E2D6C"/>
    <w:rsid w:val="0030254B"/>
    <w:rsid w:val="003051D5"/>
    <w:rsid w:val="00313843"/>
    <w:rsid w:val="00324159"/>
    <w:rsid w:val="00326F48"/>
    <w:rsid w:val="003333B7"/>
    <w:rsid w:val="003543D1"/>
    <w:rsid w:val="00372577"/>
    <w:rsid w:val="003A457D"/>
    <w:rsid w:val="003A5E9F"/>
    <w:rsid w:val="003B78BC"/>
    <w:rsid w:val="003C6E27"/>
    <w:rsid w:val="003D1AE4"/>
    <w:rsid w:val="003D2595"/>
    <w:rsid w:val="003E084B"/>
    <w:rsid w:val="003E5541"/>
    <w:rsid w:val="003F4D69"/>
    <w:rsid w:val="004032AB"/>
    <w:rsid w:val="00414380"/>
    <w:rsid w:val="0043781D"/>
    <w:rsid w:val="00446E60"/>
    <w:rsid w:val="00460CE2"/>
    <w:rsid w:val="004636B2"/>
    <w:rsid w:val="00470D61"/>
    <w:rsid w:val="00480CF5"/>
    <w:rsid w:val="00486A72"/>
    <w:rsid w:val="00490CAD"/>
    <w:rsid w:val="004A1787"/>
    <w:rsid w:val="004A315B"/>
    <w:rsid w:val="004D1310"/>
    <w:rsid w:val="004D481C"/>
    <w:rsid w:val="00516178"/>
    <w:rsid w:val="0052445F"/>
    <w:rsid w:val="00532AA9"/>
    <w:rsid w:val="00570404"/>
    <w:rsid w:val="00595CB3"/>
    <w:rsid w:val="005972C3"/>
    <w:rsid w:val="005A4317"/>
    <w:rsid w:val="005B1555"/>
    <w:rsid w:val="005C685D"/>
    <w:rsid w:val="005D34F9"/>
    <w:rsid w:val="005E786B"/>
    <w:rsid w:val="005F5D57"/>
    <w:rsid w:val="00614B1F"/>
    <w:rsid w:val="00652813"/>
    <w:rsid w:val="00664B61"/>
    <w:rsid w:val="00675612"/>
    <w:rsid w:val="006817D3"/>
    <w:rsid w:val="00694DB2"/>
    <w:rsid w:val="006B5E43"/>
    <w:rsid w:val="006C12C3"/>
    <w:rsid w:val="006E120A"/>
    <w:rsid w:val="006F4D42"/>
    <w:rsid w:val="00711A52"/>
    <w:rsid w:val="00713375"/>
    <w:rsid w:val="007139D8"/>
    <w:rsid w:val="00713EF9"/>
    <w:rsid w:val="00727B7A"/>
    <w:rsid w:val="00730923"/>
    <w:rsid w:val="00737A2C"/>
    <w:rsid w:val="00744DA5"/>
    <w:rsid w:val="00771FF2"/>
    <w:rsid w:val="0077658E"/>
    <w:rsid w:val="00782A77"/>
    <w:rsid w:val="00785B7D"/>
    <w:rsid w:val="007B550A"/>
    <w:rsid w:val="007C57FC"/>
    <w:rsid w:val="007C6E3C"/>
    <w:rsid w:val="007E09E0"/>
    <w:rsid w:val="007E25FF"/>
    <w:rsid w:val="007E2C85"/>
    <w:rsid w:val="00806AC8"/>
    <w:rsid w:val="008124F9"/>
    <w:rsid w:val="00836304"/>
    <w:rsid w:val="00843854"/>
    <w:rsid w:val="0084414C"/>
    <w:rsid w:val="00845F76"/>
    <w:rsid w:val="0085151C"/>
    <w:rsid w:val="008748D3"/>
    <w:rsid w:val="0088309D"/>
    <w:rsid w:val="00886147"/>
    <w:rsid w:val="0088653F"/>
    <w:rsid w:val="008A13BD"/>
    <w:rsid w:val="008B100B"/>
    <w:rsid w:val="008B4B52"/>
    <w:rsid w:val="008C7FF3"/>
    <w:rsid w:val="008E2CD6"/>
    <w:rsid w:val="008E4588"/>
    <w:rsid w:val="00907E63"/>
    <w:rsid w:val="00930F11"/>
    <w:rsid w:val="00944777"/>
    <w:rsid w:val="0094551E"/>
    <w:rsid w:val="0094737F"/>
    <w:rsid w:val="0096134B"/>
    <w:rsid w:val="009665F7"/>
    <w:rsid w:val="00976FC5"/>
    <w:rsid w:val="0099479F"/>
    <w:rsid w:val="009A0120"/>
    <w:rsid w:val="009C6131"/>
    <w:rsid w:val="009E1564"/>
    <w:rsid w:val="009E2771"/>
    <w:rsid w:val="009F429B"/>
    <w:rsid w:val="009F6230"/>
    <w:rsid w:val="00A067B2"/>
    <w:rsid w:val="00A25EF6"/>
    <w:rsid w:val="00A26791"/>
    <w:rsid w:val="00A27E98"/>
    <w:rsid w:val="00A34A61"/>
    <w:rsid w:val="00A44C1E"/>
    <w:rsid w:val="00A53E4F"/>
    <w:rsid w:val="00A75601"/>
    <w:rsid w:val="00A91F41"/>
    <w:rsid w:val="00A95788"/>
    <w:rsid w:val="00AA6C61"/>
    <w:rsid w:val="00AB0121"/>
    <w:rsid w:val="00AB14F6"/>
    <w:rsid w:val="00AD2294"/>
    <w:rsid w:val="00AE0AA5"/>
    <w:rsid w:val="00AF6651"/>
    <w:rsid w:val="00B10298"/>
    <w:rsid w:val="00B14949"/>
    <w:rsid w:val="00B22497"/>
    <w:rsid w:val="00B23304"/>
    <w:rsid w:val="00B2717A"/>
    <w:rsid w:val="00B50124"/>
    <w:rsid w:val="00B82EBB"/>
    <w:rsid w:val="00BA65A4"/>
    <w:rsid w:val="00BA7665"/>
    <w:rsid w:val="00BB1A2F"/>
    <w:rsid w:val="00BB2974"/>
    <w:rsid w:val="00BB32F0"/>
    <w:rsid w:val="00BB5710"/>
    <w:rsid w:val="00BC07B2"/>
    <w:rsid w:val="00BC1347"/>
    <w:rsid w:val="00BE17BA"/>
    <w:rsid w:val="00BF3B33"/>
    <w:rsid w:val="00C045A6"/>
    <w:rsid w:val="00C04877"/>
    <w:rsid w:val="00C15F55"/>
    <w:rsid w:val="00C20B20"/>
    <w:rsid w:val="00C20E61"/>
    <w:rsid w:val="00C333A7"/>
    <w:rsid w:val="00C36400"/>
    <w:rsid w:val="00C36567"/>
    <w:rsid w:val="00C54130"/>
    <w:rsid w:val="00C62245"/>
    <w:rsid w:val="00C63400"/>
    <w:rsid w:val="00CA7CB9"/>
    <w:rsid w:val="00CB2E22"/>
    <w:rsid w:val="00CE26FE"/>
    <w:rsid w:val="00CE6DA9"/>
    <w:rsid w:val="00CE736F"/>
    <w:rsid w:val="00CF1DAC"/>
    <w:rsid w:val="00D17DC0"/>
    <w:rsid w:val="00D26F05"/>
    <w:rsid w:val="00D43496"/>
    <w:rsid w:val="00D67762"/>
    <w:rsid w:val="00D86673"/>
    <w:rsid w:val="00DA6EBB"/>
    <w:rsid w:val="00DE10D2"/>
    <w:rsid w:val="00E02419"/>
    <w:rsid w:val="00E23949"/>
    <w:rsid w:val="00E26A20"/>
    <w:rsid w:val="00E30422"/>
    <w:rsid w:val="00E32319"/>
    <w:rsid w:val="00E571E3"/>
    <w:rsid w:val="00E707FF"/>
    <w:rsid w:val="00E86BEB"/>
    <w:rsid w:val="00EB0CBC"/>
    <w:rsid w:val="00EB69AB"/>
    <w:rsid w:val="00EC4E22"/>
    <w:rsid w:val="00EE60E1"/>
    <w:rsid w:val="00EF26C5"/>
    <w:rsid w:val="00EF2CE6"/>
    <w:rsid w:val="00EF342A"/>
    <w:rsid w:val="00EF3846"/>
    <w:rsid w:val="00F00369"/>
    <w:rsid w:val="00F035BD"/>
    <w:rsid w:val="00F23E1D"/>
    <w:rsid w:val="00F65CD8"/>
    <w:rsid w:val="00FA0BAF"/>
    <w:rsid w:val="00FA5EB9"/>
    <w:rsid w:val="00FB2094"/>
    <w:rsid w:val="00FD265A"/>
    <w:rsid w:val="00FD4420"/>
    <w:rsid w:val="00FF4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0CC5"/>
  <w15:docId w15:val="{8C98B1B4-BFE4-473C-923E-03DC901B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D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1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F6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E2771"/>
    <w:pPr>
      <w:spacing w:after="0" w:line="240" w:lineRule="auto"/>
      <w:jc w:val="center"/>
    </w:pPr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0815A1FF2743A97ECC0010A5041432AF2781DAE1F75C43DE988BA6E0AD8EF2382E9B253751B397l5HC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E0815A1FF2743A97ECC0010A5041432AF2781DAE1F75C43DE988BA6E0AD8EF2382E9B253751B396l5HA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0815A1FF2743A97ECC0010A5041432AF2781DAE1F75C43DE988BA6E0AD8EF2382E9B253751B193l5HDE" TargetMode="External"/><Relationship Id="rId5" Type="http://schemas.openxmlformats.org/officeDocument/2006/relationships/hyperlink" Target="consultantplus://offline/ref=2E0815A1FF2743A97ECC0010A5041432AF2784D3E3F75C43DE988BA6E0AD8EF2382E9B253751B293l5H7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97E6-A18F-439A-8BAA-494CAFBA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Кичигин</cp:lastModifiedBy>
  <cp:revision>2</cp:revision>
  <cp:lastPrinted>2017-11-24T07:45:00Z</cp:lastPrinted>
  <dcterms:created xsi:type="dcterms:W3CDTF">2021-06-10T17:39:00Z</dcterms:created>
  <dcterms:modified xsi:type="dcterms:W3CDTF">2021-06-10T17:39:00Z</dcterms:modified>
</cp:coreProperties>
</file>